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BC" w:rsidRPr="001C6E4A" w:rsidRDefault="00A05C79" w:rsidP="005C1AC0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Babyline</w:t>
      </w:r>
      <w:proofErr w:type="spellEnd"/>
    </w:p>
    <w:p w:rsidR="005C1AC0" w:rsidRDefault="005C1AC0" w:rsidP="005C1A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AC0" w:rsidRPr="00242F3D" w:rsidRDefault="005C1AC0" w:rsidP="005C1A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F3D">
        <w:rPr>
          <w:rFonts w:ascii="Times New Roman" w:hAnsi="Times New Roman" w:cs="Times New Roman"/>
          <w:b/>
          <w:sz w:val="24"/>
          <w:szCs w:val="24"/>
        </w:rPr>
        <w:t>Helpline operator</w:t>
      </w:r>
    </w:p>
    <w:p w:rsidR="005C1AC0" w:rsidRDefault="005C1AC0" w:rsidP="005C1A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AC0" w:rsidRDefault="005C1AC0" w:rsidP="005C1A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1A84" w:rsidRPr="00121A84" w:rsidRDefault="00121A84" w:rsidP="005C1AC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21A84" w:rsidRPr="00992E03" w:rsidRDefault="00121A84" w:rsidP="005C1AC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2E03">
        <w:rPr>
          <w:rFonts w:ascii="Times New Roman" w:hAnsi="Times New Roman" w:cs="Times New Roman"/>
          <w:b/>
          <w:color w:val="FF0000"/>
          <w:sz w:val="24"/>
          <w:szCs w:val="24"/>
        </w:rPr>
        <w:t>Please record, but DO NOT display:</w:t>
      </w:r>
    </w:p>
    <w:p w:rsidR="00121A84" w:rsidRPr="00992E03" w:rsidRDefault="00121A84" w:rsidP="005C1AC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92E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ate of Call (When the information is entered on the form. </w:t>
      </w:r>
      <w:proofErr w:type="gramStart"/>
      <w:r w:rsidRPr="00992E03">
        <w:rPr>
          <w:rFonts w:ascii="Times New Roman" w:hAnsi="Times New Roman" w:cs="Times New Roman"/>
          <w:b/>
          <w:color w:val="FF0000"/>
          <w:sz w:val="24"/>
          <w:szCs w:val="24"/>
        </w:rPr>
        <w:t>Date and time.)</w:t>
      </w:r>
      <w:proofErr w:type="gramEnd"/>
    </w:p>
    <w:p w:rsidR="00121A84" w:rsidRPr="00992E03" w:rsidRDefault="00121A84" w:rsidP="005C1AC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992E03">
        <w:rPr>
          <w:rFonts w:ascii="Times New Roman" w:hAnsi="Times New Roman" w:cs="Times New Roman"/>
          <w:b/>
          <w:color w:val="FF0000"/>
          <w:sz w:val="24"/>
          <w:szCs w:val="24"/>
        </w:rPr>
        <w:t>Client ID number (Please have the ID number start with 001 and correspond with the number of callers.</w:t>
      </w:r>
      <w:proofErr w:type="gramEnd"/>
      <w:r w:rsidRPr="00992E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or example, the 16</w:t>
      </w:r>
      <w:r w:rsidRPr="00992E03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th</w:t>
      </w:r>
      <w:r w:rsidRPr="00992E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erson to call this number will be given ID 016) </w:t>
      </w:r>
    </w:p>
    <w:p w:rsidR="005C1AC0" w:rsidRPr="005C1AC0" w:rsidRDefault="005C1AC0" w:rsidP="005C1A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AC0" w:rsidRPr="00242F3D" w:rsidRDefault="00242F3D">
      <w:pPr>
        <w:rPr>
          <w:rFonts w:ascii="Times New Roman" w:hAnsi="Times New Roman" w:cs="Times New Roman"/>
          <w:i/>
          <w:sz w:val="24"/>
          <w:szCs w:val="24"/>
        </w:rPr>
      </w:pPr>
      <w:r w:rsidRPr="00242F3D">
        <w:rPr>
          <w:rFonts w:ascii="Times New Roman" w:hAnsi="Times New Roman" w:cs="Times New Roman"/>
          <w:i/>
          <w:sz w:val="24"/>
          <w:szCs w:val="24"/>
        </w:rPr>
        <w:t>What is your full name? Please include your first, middle and last names.</w:t>
      </w:r>
    </w:p>
    <w:p w:rsidR="00242F3D" w:rsidRPr="00242F3D" w:rsidRDefault="00121A84" w:rsidP="00242F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umer </w:t>
      </w:r>
      <w:r w:rsidR="00242F3D" w:rsidRPr="00242F3D">
        <w:rPr>
          <w:rFonts w:ascii="Times New Roman" w:hAnsi="Times New Roman" w:cs="Times New Roman"/>
          <w:b/>
          <w:sz w:val="24"/>
          <w:szCs w:val="24"/>
        </w:rPr>
        <w:t xml:space="preserve">First Name </w:t>
      </w:r>
    </w:p>
    <w:p w:rsidR="00242F3D" w:rsidRDefault="00242F3D" w:rsidP="00242F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32E33" wp14:editId="256024A2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325755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.25pt;margin-top:5.65pt;width:256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" filled="f" strokecolor="black [1600]" strokeweight=".5pt"/>
            </w:pict>
          </mc:Fallback>
        </mc:AlternateContent>
      </w:r>
    </w:p>
    <w:p w:rsidR="005C1AC0" w:rsidRDefault="005C1AC0" w:rsidP="00242F3D">
      <w:pPr>
        <w:rPr>
          <w:rFonts w:ascii="Times New Roman" w:hAnsi="Times New Roman" w:cs="Times New Roman"/>
          <w:sz w:val="24"/>
          <w:szCs w:val="24"/>
        </w:rPr>
      </w:pPr>
    </w:p>
    <w:p w:rsidR="00242F3D" w:rsidRDefault="00242F3D" w:rsidP="00242F3D">
      <w:pPr>
        <w:rPr>
          <w:rFonts w:ascii="Times New Roman" w:hAnsi="Times New Roman" w:cs="Times New Roman"/>
          <w:b/>
          <w:sz w:val="24"/>
          <w:szCs w:val="24"/>
        </w:rPr>
      </w:pPr>
      <w:r w:rsidRPr="00242F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A26FA" wp14:editId="276633A4">
                <wp:simplePos x="0" y="0"/>
                <wp:positionH relativeFrom="column">
                  <wp:posOffset>28575</wp:posOffset>
                </wp:positionH>
                <wp:positionV relativeFrom="paragraph">
                  <wp:posOffset>322580</wp:posOffset>
                </wp:positionV>
                <wp:extent cx="325755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.25pt;margin-top:25.4pt;width:256.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" filled="f" strokecolor="black [1600]" strokeweight=".5pt"/>
            </w:pict>
          </mc:Fallback>
        </mc:AlternateContent>
      </w:r>
      <w:r w:rsidRPr="00242F3D">
        <w:rPr>
          <w:rFonts w:ascii="Times New Roman" w:hAnsi="Times New Roman" w:cs="Times New Roman"/>
          <w:b/>
          <w:sz w:val="24"/>
          <w:szCs w:val="24"/>
        </w:rPr>
        <w:t>Middle Name</w:t>
      </w:r>
    </w:p>
    <w:p w:rsidR="00242F3D" w:rsidRDefault="00242F3D" w:rsidP="00242F3D">
      <w:pPr>
        <w:rPr>
          <w:rFonts w:ascii="Times New Roman" w:hAnsi="Times New Roman" w:cs="Times New Roman"/>
          <w:b/>
          <w:sz w:val="24"/>
          <w:szCs w:val="24"/>
        </w:rPr>
      </w:pPr>
    </w:p>
    <w:p w:rsidR="00242F3D" w:rsidRDefault="00242F3D" w:rsidP="00242F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41425" wp14:editId="1AA5C994">
                <wp:simplePos x="0" y="0"/>
                <wp:positionH relativeFrom="column">
                  <wp:posOffset>28575</wp:posOffset>
                </wp:positionH>
                <wp:positionV relativeFrom="paragraph">
                  <wp:posOffset>283845</wp:posOffset>
                </wp:positionV>
                <wp:extent cx="32575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.25pt;margin-top:22.35pt;width:256.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Last Name</w:t>
      </w:r>
    </w:p>
    <w:p w:rsidR="00242F3D" w:rsidRDefault="00242F3D" w:rsidP="00242F3D">
      <w:pPr>
        <w:rPr>
          <w:rFonts w:ascii="Times New Roman" w:hAnsi="Times New Roman" w:cs="Times New Roman"/>
          <w:b/>
          <w:sz w:val="24"/>
          <w:szCs w:val="24"/>
        </w:rPr>
      </w:pPr>
    </w:p>
    <w:p w:rsidR="00121A84" w:rsidRDefault="005E17D9" w:rsidP="00242F3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your date of birth?</w:t>
      </w:r>
    </w:p>
    <w:p w:rsidR="005E17D9" w:rsidRDefault="005E17D9" w:rsidP="00242F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</w:p>
    <w:p w:rsidR="005E17D9" w:rsidRDefault="005E17D9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2E916" wp14:editId="6D24E547">
                <wp:simplePos x="0" y="0"/>
                <wp:positionH relativeFrom="column">
                  <wp:posOffset>180975</wp:posOffset>
                </wp:positionH>
                <wp:positionV relativeFrom="paragraph">
                  <wp:posOffset>-4534535</wp:posOffset>
                </wp:positionV>
                <wp:extent cx="325755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4.25pt;margin-top:-357.05pt;width:256.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_____/______/___________</w:t>
      </w:r>
    </w:p>
    <w:p w:rsidR="005E17D9" w:rsidRDefault="005E17D9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yyy</w:t>
      </w:r>
      <w:proofErr w:type="spellEnd"/>
    </w:p>
    <w:p w:rsidR="00371C96" w:rsidRDefault="00371C96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1C96" w:rsidRDefault="00371C96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w old are you?</w:t>
      </w:r>
    </w:p>
    <w:p w:rsidR="00371C96" w:rsidRDefault="00371C96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71C96" w:rsidRPr="00371C96" w:rsidRDefault="00371C96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 (in years)</w:t>
      </w:r>
    </w:p>
    <w:p w:rsidR="00371C96" w:rsidRDefault="00371C96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09798" wp14:editId="46949B9A">
                <wp:simplePos x="0" y="0"/>
                <wp:positionH relativeFrom="column">
                  <wp:posOffset>-19050</wp:posOffset>
                </wp:positionH>
                <wp:positionV relativeFrom="paragraph">
                  <wp:posOffset>135255</wp:posOffset>
                </wp:positionV>
                <wp:extent cx="3257550" cy="219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1.5pt;margin-top:10.65pt;width:256.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" filled="f" strokecolor="black [1600]" strokeweight=".5pt"/>
            </w:pict>
          </mc:Fallback>
        </mc:AlternateContent>
      </w:r>
    </w:p>
    <w:p w:rsidR="00371C96" w:rsidRDefault="00371C96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71C96" w:rsidRPr="00A22C55" w:rsidRDefault="00371C96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22C55" w:rsidRDefault="00A22C55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22C55" w:rsidRDefault="00A22C55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22C55" w:rsidRDefault="00A22C55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22C55" w:rsidRDefault="00A22C55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22C55" w:rsidRDefault="00A22C55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22C55" w:rsidRDefault="00A22C55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22C5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hat race would you say you are?  </w:t>
      </w:r>
    </w:p>
    <w:p w:rsidR="00A22C55" w:rsidRDefault="00A22C55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ce</w:t>
      </w:r>
    </w:p>
    <w:p w:rsidR="00A22C55" w:rsidRDefault="00A22C55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0"/>
      <w:r>
        <w:rPr>
          <w:rFonts w:ascii="Times New Roman" w:hAnsi="Times New Roman" w:cs="Times New Roman"/>
          <w:sz w:val="24"/>
          <w:szCs w:val="24"/>
        </w:rPr>
        <w:t xml:space="preserve">-White/Caucasian </w:t>
      </w:r>
    </w:p>
    <w:p w:rsidR="00A22C55" w:rsidRDefault="00A22C55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lack/African-American</w:t>
      </w:r>
    </w:p>
    <w:p w:rsidR="00A22C55" w:rsidRDefault="00A22C55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sian</w:t>
      </w:r>
    </w:p>
    <w:p w:rsidR="00A22C55" w:rsidRDefault="00A22C55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ative American</w:t>
      </w:r>
    </w:p>
    <w:p w:rsidR="00A22C55" w:rsidRDefault="00A22C55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ixed race</w:t>
      </w:r>
    </w:p>
    <w:p w:rsidR="00A22C55" w:rsidRDefault="00A22C55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Other</w:t>
      </w:r>
      <w:commentRangeEnd w:id="0"/>
      <w:r>
        <w:rPr>
          <w:rStyle w:val="CommentReference"/>
        </w:rPr>
        <w:commentReference w:id="0"/>
      </w:r>
    </w:p>
    <w:p w:rsidR="00A22C55" w:rsidRDefault="00A22C55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2C55" w:rsidRPr="00E21467" w:rsidRDefault="00E21467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21467">
        <w:rPr>
          <w:rFonts w:ascii="Times New Roman" w:hAnsi="Times New Roman" w:cs="Times New Roman"/>
          <w:i/>
          <w:sz w:val="24"/>
          <w:szCs w:val="24"/>
        </w:rPr>
        <w:t xml:space="preserve">Are you Hispanic? </w:t>
      </w:r>
    </w:p>
    <w:p w:rsidR="00E21467" w:rsidRDefault="00E21467" w:rsidP="005E17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thnicity</w:t>
      </w:r>
    </w:p>
    <w:p w:rsidR="00E21467" w:rsidRDefault="00E21467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commentRangeStart w:id="1"/>
      <w:r>
        <w:rPr>
          <w:rFonts w:ascii="Times New Roman" w:hAnsi="Times New Roman" w:cs="Times New Roman"/>
          <w:sz w:val="24"/>
          <w:szCs w:val="24"/>
        </w:rPr>
        <w:t>-Yes</w:t>
      </w:r>
    </w:p>
    <w:p w:rsidR="00E21467" w:rsidRDefault="00E21467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1"/>
      <w:r>
        <w:rPr>
          <w:rStyle w:val="CommentReference"/>
        </w:rPr>
        <w:commentReference w:id="1"/>
      </w:r>
    </w:p>
    <w:p w:rsidR="00E21467" w:rsidRDefault="00E21467" w:rsidP="005E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467" w:rsidRDefault="00080AEF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the address for where you live?</w:t>
      </w: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et Address</w:t>
      </w:r>
    </w:p>
    <w:p w:rsidR="00080AEF" w:rsidRDefault="00A81C42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BB6B17" wp14:editId="08081BFD">
                <wp:simplePos x="0" y="0"/>
                <wp:positionH relativeFrom="column">
                  <wp:posOffset>-28575</wp:posOffset>
                </wp:positionH>
                <wp:positionV relativeFrom="paragraph">
                  <wp:posOffset>92075</wp:posOffset>
                </wp:positionV>
                <wp:extent cx="3257550" cy="219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2.25pt;margin-top:7.25pt;width:256.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" filled="f" strokecolor="black [1600]" strokeweight=".5pt"/>
            </w:pict>
          </mc:Fallback>
        </mc:AlternateContent>
      </w: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E0875" wp14:editId="086752AA">
                <wp:simplePos x="0" y="0"/>
                <wp:positionH relativeFrom="column">
                  <wp:posOffset>19050</wp:posOffset>
                </wp:positionH>
                <wp:positionV relativeFrom="paragraph">
                  <wp:posOffset>155575</wp:posOffset>
                </wp:positionV>
                <wp:extent cx="3257550" cy="219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.5pt;margin-top:12.25pt;width:256.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ity</w:t>
      </w: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DAF548" wp14:editId="3100CDD5">
                <wp:simplePos x="0" y="0"/>
                <wp:positionH relativeFrom="column">
                  <wp:posOffset>19050</wp:posOffset>
                </wp:positionH>
                <wp:positionV relativeFrom="paragraph">
                  <wp:posOffset>248285</wp:posOffset>
                </wp:positionV>
                <wp:extent cx="3257550" cy="219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.5pt;margin-top:19.55pt;width:256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" filled="f" strokecolor="black [1600]" strokeweight=".5pt"/>
            </w:pict>
          </mc:Fallback>
        </mc:AlternateConten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ipc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AEF" w:rsidRDefault="00080AEF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hat is the best phone number to reach you? </w:t>
      </w:r>
    </w:p>
    <w:p w:rsidR="00080AEF" w:rsidRDefault="00080AEF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535D4" wp14:editId="224ECA81">
                <wp:simplePos x="0" y="0"/>
                <wp:positionH relativeFrom="column">
                  <wp:posOffset>19050</wp:posOffset>
                </wp:positionH>
                <wp:positionV relativeFrom="paragraph">
                  <wp:posOffset>307340</wp:posOffset>
                </wp:positionV>
                <wp:extent cx="325755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.5pt;margin-top:24.2pt;width:256.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Phone Number </w:t>
      </w:r>
    </w:p>
    <w:p w:rsidR="003E1914" w:rsidRDefault="003E1914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1914" w:rsidRDefault="003E1914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1914" w:rsidRDefault="003E1914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s it OK to leave a message for you at this number?</w:t>
      </w:r>
    </w:p>
    <w:p w:rsidR="0055160B" w:rsidRPr="0055160B" w:rsidRDefault="0055160B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essage Ok?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914" w:rsidRDefault="003E1914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commentRangeStart w:id="2"/>
      <w:r>
        <w:rPr>
          <w:rFonts w:ascii="Times New Roman" w:hAnsi="Times New Roman" w:cs="Times New Roman"/>
          <w:sz w:val="24"/>
          <w:szCs w:val="24"/>
        </w:rPr>
        <w:t>Yes</w:t>
      </w:r>
    </w:p>
    <w:p w:rsidR="003E1914" w:rsidRDefault="003E1914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</w:t>
      </w:r>
      <w:commentRangeEnd w:id="2"/>
      <w:r>
        <w:rPr>
          <w:rStyle w:val="CommentReference"/>
        </w:rPr>
        <w:commentReference w:id="2"/>
      </w:r>
    </w:p>
    <w:p w:rsidR="00E678F7" w:rsidRDefault="00E678F7" w:rsidP="005E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8F7" w:rsidRDefault="00E678F7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s there another number you would like us to call if we cannot reach you at the other number you </w:t>
      </w:r>
      <w:r w:rsidR="009439B8">
        <w:rPr>
          <w:rFonts w:ascii="Times New Roman" w:hAnsi="Times New Roman" w:cs="Times New Roman"/>
          <w:i/>
          <w:sz w:val="24"/>
          <w:szCs w:val="24"/>
        </w:rPr>
        <w:t>provid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9439B8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?</w:t>
      </w:r>
    </w:p>
    <w:p w:rsidR="00E678F7" w:rsidRDefault="00EE3AD6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4F257F" wp14:editId="345E6BB4">
                <wp:simplePos x="0" y="0"/>
                <wp:positionH relativeFrom="column">
                  <wp:posOffset>-28575</wp:posOffset>
                </wp:positionH>
                <wp:positionV relativeFrom="paragraph">
                  <wp:posOffset>245745</wp:posOffset>
                </wp:positionV>
                <wp:extent cx="3257550" cy="2190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2.25pt;margin-top:19.35pt;width:256.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" filled="f" strokecolor="black [1600]" strokeweight=".5pt"/>
            </w:pict>
          </mc:Fallback>
        </mc:AlternateContent>
      </w:r>
      <w:r w:rsidR="00E678F7">
        <w:rPr>
          <w:rFonts w:ascii="Times New Roman" w:hAnsi="Times New Roman" w:cs="Times New Roman"/>
          <w:b/>
          <w:sz w:val="24"/>
          <w:szCs w:val="24"/>
        </w:rPr>
        <w:t xml:space="preserve">Phone Number (if applicable) </w:t>
      </w:r>
    </w:p>
    <w:p w:rsidR="002F5C81" w:rsidRDefault="002F5C81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C81" w:rsidRDefault="002F5C81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C81" w:rsidRDefault="002F5C81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C81" w:rsidRDefault="002F5C81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C81" w:rsidRDefault="002F5C81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C81" w:rsidRDefault="002F5C81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your marital status? Are you…</w:t>
      </w:r>
    </w:p>
    <w:p w:rsidR="00806886" w:rsidRDefault="00806886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tal Status </w:t>
      </w:r>
      <w:r w:rsidR="002F5C81">
        <w:rPr>
          <w:rFonts w:ascii="Times New Roman" w:hAnsi="Times New Roman" w:cs="Times New Roman"/>
          <w:sz w:val="24"/>
          <w:szCs w:val="24"/>
        </w:rPr>
        <w:tab/>
      </w:r>
    </w:p>
    <w:p w:rsidR="002F5C81" w:rsidRDefault="002F5C81" w:rsidP="0080688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commentRangeStart w:id="3"/>
      <w:r>
        <w:rPr>
          <w:rFonts w:ascii="Times New Roman" w:hAnsi="Times New Roman" w:cs="Times New Roman"/>
          <w:sz w:val="24"/>
          <w:szCs w:val="24"/>
        </w:rPr>
        <w:t>Single</w:t>
      </w:r>
    </w:p>
    <w:p w:rsidR="002F5C81" w:rsidRDefault="002F5C81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arried</w:t>
      </w:r>
    </w:p>
    <w:p w:rsidR="002F5C81" w:rsidRDefault="002F5C81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iving as married</w:t>
      </w:r>
    </w:p>
    <w:p w:rsidR="002F5C81" w:rsidRDefault="002F5C81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Divorced or separated</w:t>
      </w:r>
    </w:p>
    <w:p w:rsidR="002F5C81" w:rsidRDefault="002F5C81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Widowed</w:t>
      </w:r>
      <w:commentRangeEnd w:id="3"/>
      <w:r w:rsidR="00806886">
        <w:rPr>
          <w:rStyle w:val="CommentReference"/>
        </w:rPr>
        <w:commentReference w:id="3"/>
      </w:r>
    </w:p>
    <w:p w:rsidR="00806886" w:rsidRDefault="00806886" w:rsidP="005E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886" w:rsidRDefault="00E9132C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the highest grade you have completed in school?</w:t>
      </w:r>
    </w:p>
    <w:p w:rsidR="00E9132C" w:rsidRDefault="00E9132C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E9132C" w:rsidRDefault="00E9132C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4"/>
      <w:r>
        <w:rPr>
          <w:rFonts w:ascii="Times New Roman" w:hAnsi="Times New Roman" w:cs="Times New Roman"/>
          <w:sz w:val="24"/>
          <w:szCs w:val="24"/>
        </w:rPr>
        <w:t>-Some high school</w:t>
      </w:r>
    </w:p>
    <w:p w:rsidR="00E9132C" w:rsidRDefault="00E9132C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school graduate</w:t>
      </w:r>
    </w:p>
    <w:p w:rsidR="00E9132C" w:rsidRDefault="00E9132C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Technical/trade school</w:t>
      </w:r>
      <w:proofErr w:type="gramEnd"/>
    </w:p>
    <w:p w:rsidR="00E9132C" w:rsidRDefault="00E9132C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ome college</w:t>
      </w:r>
    </w:p>
    <w:p w:rsidR="00E9132C" w:rsidRDefault="00E9132C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ollege graduate </w:t>
      </w:r>
      <w:commentRangeEnd w:id="4"/>
      <w:r w:rsidR="00115E81">
        <w:rPr>
          <w:rStyle w:val="CommentReference"/>
        </w:rPr>
        <w:commentReference w:id="4"/>
      </w:r>
    </w:p>
    <w:p w:rsidR="00E9132C" w:rsidRDefault="00E9132C" w:rsidP="005E1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32C" w:rsidRDefault="00E9132C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re you still in school? </w:t>
      </w:r>
    </w:p>
    <w:p w:rsidR="00E9132C" w:rsidRDefault="00E9132C" w:rsidP="005E1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: </w:t>
      </w:r>
    </w:p>
    <w:p w:rsidR="00E9132C" w:rsidRDefault="00033EC2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732A6C" wp14:editId="352F3FFC">
                <wp:simplePos x="0" y="0"/>
                <wp:positionH relativeFrom="column">
                  <wp:posOffset>-9525</wp:posOffset>
                </wp:positionH>
                <wp:positionV relativeFrom="paragraph">
                  <wp:posOffset>182880</wp:posOffset>
                </wp:positionV>
                <wp:extent cx="325755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.75pt;margin-top:14.4pt;width:256.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" filled="f" strokecolor="black [1600]" strokeweight=".5pt"/>
            </w:pict>
          </mc:Fallback>
        </mc:AlternateContent>
      </w:r>
      <w:r w:rsidR="00E9132C">
        <w:rPr>
          <w:rFonts w:ascii="Times New Roman" w:hAnsi="Times New Roman" w:cs="Times New Roman"/>
          <w:b/>
          <w:sz w:val="24"/>
          <w:szCs w:val="24"/>
        </w:rPr>
        <w:t>Current school</w:t>
      </w:r>
    </w:p>
    <w:p w:rsidR="00E9132C" w:rsidRDefault="00E9132C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5E81" w:rsidRDefault="00115E81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5E81" w:rsidRDefault="00115E81" w:rsidP="005E17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e you currently employed?</w:t>
      </w:r>
    </w:p>
    <w:p w:rsidR="00115E81" w:rsidRDefault="00115E81" w:rsidP="005E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ment</w:t>
      </w:r>
    </w:p>
    <w:p w:rsidR="00115E81" w:rsidRDefault="00115E81" w:rsidP="00115E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5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115E81" w:rsidRDefault="00115E81" w:rsidP="00115E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5"/>
      <w:r>
        <w:rPr>
          <w:rStyle w:val="CommentReference"/>
        </w:rPr>
        <w:commentReference w:id="5"/>
      </w:r>
    </w:p>
    <w:p w:rsidR="00115E81" w:rsidRDefault="00115E81" w:rsidP="00115E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E81" w:rsidRDefault="00115E81" w:rsidP="00115E8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w many people currently live in your household?</w:t>
      </w:r>
    </w:p>
    <w:p w:rsidR="00115E81" w:rsidRDefault="00115E81" w:rsidP="00115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ousehold </w:t>
      </w:r>
    </w:p>
    <w:p w:rsidR="000D182B" w:rsidRDefault="00193A5D" w:rsidP="00115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ECFA41" wp14:editId="4849651B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3257550" cy="219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.75pt;margin-top:2.7pt;width:256.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" filled="f" strokecolor="black [1600]" strokeweight=".5pt"/>
            </w:pict>
          </mc:Fallback>
        </mc:AlternateContent>
      </w:r>
    </w:p>
    <w:p w:rsidR="00193A5D" w:rsidRDefault="000D182B" w:rsidP="000D182B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182B" w:rsidRDefault="000D182B" w:rsidP="000D182B">
      <w:pPr>
        <w:tabs>
          <w:tab w:val="left" w:pos="52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hat is your yearly income? </w:t>
      </w:r>
    </w:p>
    <w:p w:rsidR="000D182B" w:rsidRDefault="000D182B" w:rsidP="000D182B">
      <w:pPr>
        <w:tabs>
          <w:tab w:val="left" w:pos="52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ome</w:t>
      </w:r>
    </w:p>
    <w:p w:rsidR="000D182B" w:rsidRDefault="000D182B" w:rsidP="000D182B">
      <w:pPr>
        <w:pStyle w:val="ListParagraph"/>
        <w:tabs>
          <w:tab w:val="left" w:pos="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commentRangeStart w:id="6"/>
      <w:r>
        <w:rPr>
          <w:rFonts w:ascii="Times New Roman" w:hAnsi="Times New Roman" w:cs="Times New Roman"/>
          <w:sz w:val="24"/>
          <w:szCs w:val="24"/>
        </w:rPr>
        <w:t>-Less than $20,000</w:t>
      </w:r>
    </w:p>
    <w:p w:rsidR="000D182B" w:rsidRDefault="000D182B" w:rsidP="000D182B">
      <w:pPr>
        <w:pStyle w:val="ListParagraph"/>
        <w:tabs>
          <w:tab w:val="left" w:pos="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$20,000-$50,000</w:t>
      </w:r>
    </w:p>
    <w:p w:rsidR="000D182B" w:rsidRDefault="000D182B" w:rsidP="000D182B">
      <w:pPr>
        <w:pStyle w:val="ListParagraph"/>
        <w:tabs>
          <w:tab w:val="left" w:pos="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re than $50,000</w:t>
      </w:r>
      <w:commentRangeEnd w:id="6"/>
      <w:r>
        <w:rPr>
          <w:rStyle w:val="CommentReference"/>
        </w:rPr>
        <w:commentReference w:id="6"/>
      </w:r>
      <w:r w:rsidRPr="000D182B">
        <w:rPr>
          <w:rFonts w:ascii="Times New Roman" w:hAnsi="Times New Roman" w:cs="Times New Roman"/>
          <w:sz w:val="24"/>
          <w:szCs w:val="24"/>
        </w:rPr>
        <w:tab/>
      </w: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Do you have health insurance? </w:t>
      </w:r>
      <w:r>
        <w:rPr>
          <w:rFonts w:ascii="Times New Roman" w:hAnsi="Times New Roman" w:cs="Times New Roman"/>
          <w:sz w:val="24"/>
          <w:szCs w:val="24"/>
        </w:rPr>
        <w:t xml:space="preserve">If yes, </w:t>
      </w:r>
      <w:r>
        <w:rPr>
          <w:rFonts w:ascii="Times New Roman" w:hAnsi="Times New Roman" w:cs="Times New Roman"/>
          <w:i/>
          <w:sz w:val="24"/>
          <w:szCs w:val="24"/>
        </w:rPr>
        <w:t xml:space="preserve">what kind of insurance? </w:t>
      </w: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urance</w:t>
      </w: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7"/>
      <w:r>
        <w:rPr>
          <w:rFonts w:ascii="Times New Roman" w:hAnsi="Times New Roman" w:cs="Times New Roman"/>
          <w:sz w:val="24"/>
          <w:szCs w:val="24"/>
        </w:rPr>
        <w:t>-None</w:t>
      </w: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Government subsidized (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oonerCa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063E7" w:rsidRDefault="003063E7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Private insurance (personal pay or through employer) </w:t>
      </w:r>
      <w:commentRangeEnd w:id="7"/>
      <w:r w:rsidR="003C6B0E">
        <w:rPr>
          <w:rStyle w:val="CommentReference"/>
        </w:rPr>
        <w:commentReference w:id="7"/>
      </w:r>
    </w:p>
    <w:p w:rsidR="00F5708C" w:rsidRDefault="00F5708C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708C" w:rsidRDefault="00A05BC7" w:rsidP="003063E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ere did you take your pregnancy test</w:t>
      </w:r>
      <w:r w:rsidR="00F5708C">
        <w:rPr>
          <w:rFonts w:ascii="Times New Roman" w:hAnsi="Times New Roman" w:cs="Times New Roman"/>
          <w:i/>
          <w:sz w:val="24"/>
          <w:szCs w:val="24"/>
        </w:rPr>
        <w:t>?</w:t>
      </w:r>
    </w:p>
    <w:p w:rsidR="00F5708C" w:rsidRDefault="00A05BC7" w:rsidP="003063E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nancy Test Location</w:t>
      </w:r>
    </w:p>
    <w:p w:rsidR="00F5708C" w:rsidRDefault="00F5708C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commentRangeStart w:id="8"/>
      <w:r w:rsidR="00A05BC7">
        <w:rPr>
          <w:rFonts w:ascii="Times New Roman" w:hAnsi="Times New Roman" w:cs="Times New Roman"/>
          <w:sz w:val="24"/>
          <w:szCs w:val="24"/>
        </w:rPr>
        <w:t>Home pregnancy test</w:t>
      </w:r>
    </w:p>
    <w:p w:rsidR="00F5708C" w:rsidRDefault="00F5708C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05BC7">
        <w:rPr>
          <w:rFonts w:ascii="Times New Roman" w:hAnsi="Times New Roman" w:cs="Times New Roman"/>
          <w:sz w:val="24"/>
          <w:szCs w:val="24"/>
        </w:rPr>
        <w:t>Pregnancy test</w:t>
      </w:r>
      <w:commentRangeEnd w:id="8"/>
      <w:r w:rsidR="00C2741E">
        <w:rPr>
          <w:rFonts w:ascii="Times New Roman" w:hAnsi="Times New Roman" w:cs="Times New Roman"/>
          <w:sz w:val="24"/>
          <w:szCs w:val="24"/>
        </w:rPr>
        <w:t xml:space="preserve"> at a healthcare clinic </w:t>
      </w:r>
      <w:r w:rsidR="00C2741E">
        <w:rPr>
          <w:rStyle w:val="CommentReference"/>
        </w:rPr>
        <w:commentReference w:id="8"/>
      </w:r>
    </w:p>
    <w:p w:rsidR="00ED0030" w:rsidRDefault="00ED0030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741E" w:rsidRDefault="00C2741E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69DD" w:rsidRDefault="00EC69DD" w:rsidP="003063E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re you trying to get pregnant?</w:t>
      </w:r>
    </w:p>
    <w:p w:rsidR="00EC69DD" w:rsidRDefault="00EC69DD" w:rsidP="003063E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nancy attempted?</w:t>
      </w:r>
    </w:p>
    <w:p w:rsidR="00EC69DD" w:rsidRDefault="00EC69DD" w:rsidP="00EC69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commentRangeStart w:id="9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EC69DD" w:rsidRPr="00EC69DD" w:rsidRDefault="00EC69DD" w:rsidP="00EC69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9"/>
      <w:r>
        <w:rPr>
          <w:rStyle w:val="CommentReference"/>
        </w:rPr>
        <w:commentReference w:id="9"/>
      </w:r>
    </w:p>
    <w:p w:rsidR="00EC69DD" w:rsidRDefault="00EC69DD" w:rsidP="003063E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78F9" w:rsidRDefault="001B78F9" w:rsidP="003063E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2741E" w:rsidRPr="00C2741E" w:rsidRDefault="00C2741E" w:rsidP="003063E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re you using birth control method at the time you got pregnant?</w:t>
      </w:r>
    </w:p>
    <w:p w:rsidR="00C2741E" w:rsidRDefault="00C2741E" w:rsidP="003063E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th Control </w:t>
      </w:r>
    </w:p>
    <w:p w:rsidR="00C2741E" w:rsidRDefault="00C2741E" w:rsidP="00C2741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commentRangeStart w:id="10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C2741E" w:rsidRDefault="00C2741E" w:rsidP="00C274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10"/>
      <w:r>
        <w:rPr>
          <w:rStyle w:val="CommentReference"/>
        </w:rPr>
        <w:commentReference w:id="10"/>
      </w:r>
    </w:p>
    <w:p w:rsidR="00C2741E" w:rsidRDefault="00C2741E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D0030" w:rsidRDefault="00ED0030" w:rsidP="003063E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</w:t>
      </w:r>
    </w:p>
    <w:p w:rsidR="00F5708C" w:rsidRDefault="00C63CC1" w:rsidP="003063E7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0030">
        <w:rPr>
          <w:rFonts w:ascii="Times New Roman" w:hAnsi="Times New Roman" w:cs="Times New Roman"/>
          <w:sz w:val="24"/>
          <w:szCs w:val="24"/>
        </w:rPr>
        <w:t xml:space="preserve">1.) </w:t>
      </w:r>
      <w:r w:rsidR="00505CA4">
        <w:rPr>
          <w:rFonts w:ascii="Times New Roman" w:hAnsi="Times New Roman" w:cs="Times New Roman"/>
          <w:i/>
          <w:sz w:val="24"/>
          <w:szCs w:val="24"/>
        </w:rPr>
        <w:t xml:space="preserve">What type of birth control </w:t>
      </w:r>
      <w:r w:rsidR="001B78F9">
        <w:rPr>
          <w:rFonts w:ascii="Times New Roman" w:hAnsi="Times New Roman" w:cs="Times New Roman"/>
          <w:i/>
          <w:sz w:val="24"/>
          <w:szCs w:val="24"/>
        </w:rPr>
        <w:t>were</w:t>
      </w:r>
      <w:r w:rsidR="00505CA4">
        <w:rPr>
          <w:rFonts w:ascii="Times New Roman" w:hAnsi="Times New Roman" w:cs="Times New Roman"/>
          <w:i/>
          <w:sz w:val="24"/>
          <w:szCs w:val="24"/>
        </w:rPr>
        <w:t xml:space="preserve"> you using? </w:t>
      </w:r>
    </w:p>
    <w:p w:rsidR="00505CA4" w:rsidRDefault="00505CA4" w:rsidP="00505CA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11"/>
      <w:r>
        <w:rPr>
          <w:rFonts w:ascii="Times New Roman" w:hAnsi="Times New Roman" w:cs="Times New Roman"/>
          <w:sz w:val="24"/>
          <w:szCs w:val="24"/>
        </w:rPr>
        <w:t>- Condoms</w:t>
      </w:r>
    </w:p>
    <w:p w:rsidR="00505CA4" w:rsidRDefault="00505CA4" w:rsidP="00505CA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irth control pills (Oral contraceptives)</w:t>
      </w:r>
    </w:p>
    <w:p w:rsidR="00505CA4" w:rsidRDefault="00505CA4" w:rsidP="00505CA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u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ng</w:t>
      </w:r>
    </w:p>
    <w:p w:rsidR="00505CA4" w:rsidRDefault="00505CA4" w:rsidP="00505CA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epo-Provera (Injectable contraceptive)</w:t>
      </w:r>
    </w:p>
    <w:p w:rsidR="00505CA4" w:rsidRDefault="00505CA4" w:rsidP="00505CA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UD (Copper or </w:t>
      </w:r>
      <w:proofErr w:type="spellStart"/>
      <w:r>
        <w:rPr>
          <w:rFonts w:ascii="Times New Roman" w:hAnsi="Times New Roman" w:cs="Times New Roman"/>
          <w:sz w:val="24"/>
          <w:szCs w:val="24"/>
        </w:rPr>
        <w:t>Mirena</w:t>
      </w:r>
      <w:proofErr w:type="spellEnd"/>
      <w:r>
        <w:rPr>
          <w:rFonts w:ascii="Times New Roman" w:hAnsi="Times New Roman" w:cs="Times New Roman"/>
          <w:sz w:val="24"/>
          <w:szCs w:val="24"/>
        </w:rPr>
        <w:t>/Skyla)</w:t>
      </w:r>
    </w:p>
    <w:p w:rsidR="00505CA4" w:rsidRDefault="00505CA4" w:rsidP="00505CA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mplant (</w:t>
      </w:r>
      <w:proofErr w:type="spellStart"/>
      <w:r>
        <w:rPr>
          <w:rFonts w:ascii="Times New Roman" w:hAnsi="Times New Roman" w:cs="Times New Roman"/>
          <w:sz w:val="24"/>
          <w:szCs w:val="24"/>
        </w:rPr>
        <w:t>Impla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commentRangeEnd w:id="11"/>
      <w:r w:rsidR="00ED0030">
        <w:rPr>
          <w:rStyle w:val="CommentReference"/>
        </w:rPr>
        <w:commentReference w:id="11"/>
      </w:r>
    </w:p>
    <w:p w:rsidR="00ED0030" w:rsidRDefault="00ED0030" w:rsidP="00505CA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37E5" w:rsidRDefault="006337E5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37E5" w:rsidRDefault="00B97E56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hat was the first day of your last menstrual period? </w:t>
      </w:r>
    </w:p>
    <w:p w:rsidR="003F45A2" w:rsidRPr="003F45A2" w:rsidRDefault="003F45A2" w:rsidP="005B3E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MP</w:t>
      </w:r>
    </w:p>
    <w:p w:rsidR="006337E5" w:rsidRDefault="006337E5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78F9" w:rsidRDefault="001B78F9" w:rsidP="001B78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/______/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(Calendar) </w:t>
      </w:r>
    </w:p>
    <w:p w:rsidR="001B78F9" w:rsidRDefault="001B78F9" w:rsidP="001B78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yyy</w:t>
      </w:r>
      <w:proofErr w:type="spellEnd"/>
    </w:p>
    <w:p w:rsidR="006337E5" w:rsidRDefault="006337E5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37E5" w:rsidRDefault="006337E5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37E5" w:rsidRDefault="005440D0" w:rsidP="005B3E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commentRangeStart w:id="12"/>
      <w:r>
        <w:rPr>
          <w:rFonts w:ascii="Times New Roman" w:hAnsi="Times New Roman" w:cs="Times New Roman"/>
          <w:b/>
          <w:sz w:val="24"/>
          <w:szCs w:val="24"/>
        </w:rPr>
        <w:lastRenderedPageBreak/>
        <w:t>Estimated due date</w:t>
      </w:r>
      <w:commentRangeEnd w:id="12"/>
      <w:r w:rsidR="002471C6">
        <w:rPr>
          <w:rStyle w:val="CommentReference"/>
        </w:rPr>
        <w:commentReference w:id="12"/>
      </w:r>
    </w:p>
    <w:p w:rsidR="005440D0" w:rsidRDefault="005440D0" w:rsidP="005440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/______/___________ (Calendar) </w:t>
      </w:r>
    </w:p>
    <w:p w:rsidR="005440D0" w:rsidRDefault="005440D0" w:rsidP="005440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yyy</w:t>
      </w:r>
      <w:proofErr w:type="spellEnd"/>
    </w:p>
    <w:p w:rsidR="005440D0" w:rsidRDefault="005440D0" w:rsidP="005B3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40D0" w:rsidRPr="005440D0" w:rsidRDefault="005440D0" w:rsidP="005B3EE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uto populate by adding 280 calendar days to the LMP. </w:t>
      </w:r>
    </w:p>
    <w:p w:rsidR="006337E5" w:rsidRDefault="006337E5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471C6" w:rsidRDefault="002471C6" w:rsidP="005B3E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commentRangeStart w:id="13"/>
      <w:r>
        <w:rPr>
          <w:rFonts w:ascii="Times New Roman" w:hAnsi="Times New Roman" w:cs="Times New Roman"/>
          <w:b/>
          <w:sz w:val="24"/>
          <w:szCs w:val="24"/>
        </w:rPr>
        <w:t>Approximate gestation (weeks)</w:t>
      </w:r>
      <w:commentRangeEnd w:id="13"/>
      <w:r w:rsidR="00FB56EA">
        <w:rPr>
          <w:rStyle w:val="CommentReference"/>
        </w:rPr>
        <w:commentReference w:id="13"/>
      </w:r>
    </w:p>
    <w:p w:rsidR="002471C6" w:rsidRPr="002471C6" w:rsidRDefault="002471C6" w:rsidP="005B3E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E98D2" wp14:editId="2E197081">
                <wp:simplePos x="0" y="0"/>
                <wp:positionH relativeFrom="column">
                  <wp:posOffset>-66675</wp:posOffset>
                </wp:positionH>
                <wp:positionV relativeFrom="paragraph">
                  <wp:posOffset>98425</wp:posOffset>
                </wp:positionV>
                <wp:extent cx="3257550" cy="2190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-5.25pt;margin-top:7.75pt;width:256.5pt;height:1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" filled="f" strokecolor="black [1600]" strokeweight=".5pt"/>
            </w:pict>
          </mc:Fallback>
        </mc:AlternateContent>
      </w:r>
    </w:p>
    <w:p w:rsidR="006337E5" w:rsidRDefault="006337E5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471C6" w:rsidRPr="002471C6" w:rsidRDefault="002471C6" w:rsidP="005B3EE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uto populate by calculating time (in weeks) from LMP to current date. </w:t>
      </w:r>
    </w:p>
    <w:p w:rsidR="006337E5" w:rsidRDefault="006337E5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B3EE1" w:rsidRDefault="005B3EE1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w many times have you been pregnant in the past?</w:t>
      </w:r>
    </w:p>
    <w:p w:rsidR="005B3EE1" w:rsidRPr="005B3EE1" w:rsidRDefault="005B3EE1" w:rsidP="005B3E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t pregnancies </w:t>
      </w:r>
    </w:p>
    <w:p w:rsidR="005B3EE1" w:rsidRDefault="005B3EE1" w:rsidP="007442D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4AABB6" wp14:editId="00AA3944">
                <wp:simplePos x="0" y="0"/>
                <wp:positionH relativeFrom="column">
                  <wp:posOffset>-66675</wp:posOffset>
                </wp:positionH>
                <wp:positionV relativeFrom="paragraph">
                  <wp:posOffset>34290</wp:posOffset>
                </wp:positionV>
                <wp:extent cx="3257550" cy="219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5.25pt;margin-top:2.7pt;width:256.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" filled="f" strokecolor="black [1600]" strokeweight=".5pt"/>
            </w:pict>
          </mc:Fallback>
        </mc:AlternateContent>
      </w:r>
    </w:p>
    <w:p w:rsidR="008C4467" w:rsidRDefault="005B3EE1" w:rsidP="007442D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3EE1" w:rsidRDefault="005B3EE1" w:rsidP="00744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1 or more past pregnancies are reported,</w:t>
      </w:r>
    </w:p>
    <w:p w:rsidR="005B3EE1" w:rsidRDefault="005B3EE1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3EE1">
        <w:rPr>
          <w:rFonts w:ascii="Times New Roman" w:hAnsi="Times New Roman" w:cs="Times New Roman"/>
          <w:i/>
          <w:sz w:val="24"/>
          <w:szCs w:val="24"/>
        </w:rPr>
        <w:t>How many were live births?</w:t>
      </w:r>
    </w:p>
    <w:p w:rsidR="005B3EE1" w:rsidRPr="005B3EE1" w:rsidRDefault="005B3EE1" w:rsidP="005B3E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DCECF6" wp14:editId="1E7B6067">
                <wp:simplePos x="0" y="0"/>
                <wp:positionH relativeFrom="column">
                  <wp:posOffset>447675</wp:posOffset>
                </wp:positionH>
                <wp:positionV relativeFrom="paragraph">
                  <wp:posOffset>190500</wp:posOffset>
                </wp:positionV>
                <wp:extent cx="3257550" cy="2190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35.25pt;margin-top:15pt;width:256.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ive births</w:t>
      </w:r>
    </w:p>
    <w:p w:rsidR="005B3EE1" w:rsidRPr="005B3EE1" w:rsidRDefault="005B3EE1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0554C" w:rsidRDefault="00D0554C" w:rsidP="00D0554C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D0554C" w:rsidRPr="005B3EE1" w:rsidRDefault="00D0554C" w:rsidP="00D0554C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*</w:t>
      </w:r>
      <w:r w:rsidRPr="005B3EE1">
        <w:rPr>
          <w:rFonts w:ascii="Times New Roman" w:hAnsi="Times New Roman" w:cs="Times New Roman"/>
          <w:i/>
          <w:sz w:val="24"/>
          <w:szCs w:val="24"/>
        </w:rPr>
        <w:t xml:space="preserve">How many were </w:t>
      </w:r>
      <w:r>
        <w:rPr>
          <w:rFonts w:ascii="Times New Roman" w:hAnsi="Times New Roman" w:cs="Times New Roman"/>
          <w:i/>
          <w:sz w:val="24"/>
          <w:szCs w:val="24"/>
        </w:rPr>
        <w:t>stillbirths</w:t>
      </w:r>
      <w:r w:rsidRPr="005B3EE1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D0554C" w:rsidRDefault="00D0554C" w:rsidP="00D055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885A6F" wp14:editId="6B0224B8">
                <wp:simplePos x="0" y="0"/>
                <wp:positionH relativeFrom="column">
                  <wp:posOffset>495300</wp:posOffset>
                </wp:positionH>
                <wp:positionV relativeFrom="paragraph">
                  <wp:posOffset>235585</wp:posOffset>
                </wp:positionV>
                <wp:extent cx="3257550" cy="2190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9pt;margin-top:18.55pt;width:256.5pt;height:17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tillbirths</w:t>
      </w:r>
    </w:p>
    <w:p w:rsidR="00D0554C" w:rsidRDefault="00D0554C" w:rsidP="00D055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54C" w:rsidRDefault="00D0554C" w:rsidP="00D0554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B3EE1" w:rsidRPr="00162E2D" w:rsidRDefault="005B3EE1" w:rsidP="005B3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3EE1" w:rsidRPr="005B3EE1" w:rsidRDefault="005B3EE1" w:rsidP="005B3E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EE1">
        <w:rPr>
          <w:rFonts w:ascii="Times New Roman" w:hAnsi="Times New Roman" w:cs="Times New Roman"/>
          <w:i/>
          <w:sz w:val="24"/>
          <w:szCs w:val="24"/>
        </w:rPr>
        <w:tab/>
      </w:r>
      <w:r w:rsidR="00AD525F">
        <w:rPr>
          <w:rFonts w:ascii="Times New Roman" w:hAnsi="Times New Roman" w:cs="Times New Roman"/>
          <w:i/>
          <w:sz w:val="24"/>
          <w:szCs w:val="24"/>
        </w:rPr>
        <w:t>***</w:t>
      </w:r>
      <w:r w:rsidRPr="005B3EE1">
        <w:rPr>
          <w:rFonts w:ascii="Times New Roman" w:hAnsi="Times New Roman" w:cs="Times New Roman"/>
          <w:i/>
          <w:sz w:val="24"/>
          <w:szCs w:val="24"/>
        </w:rPr>
        <w:t xml:space="preserve">How many were miscarriages? </w:t>
      </w:r>
    </w:p>
    <w:p w:rsidR="005B3EE1" w:rsidRDefault="005B3E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BF700D" wp14:editId="583AA180">
                <wp:simplePos x="0" y="0"/>
                <wp:positionH relativeFrom="column">
                  <wp:posOffset>495300</wp:posOffset>
                </wp:positionH>
                <wp:positionV relativeFrom="paragraph">
                  <wp:posOffset>235585</wp:posOffset>
                </wp:positionV>
                <wp:extent cx="3257550" cy="2190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9pt;margin-top:18.55pt;width:256.5pt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iscarriages</w:t>
      </w:r>
    </w:p>
    <w:p w:rsidR="003E4237" w:rsidRDefault="003E42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4237" w:rsidRDefault="003E42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2E2D" w:rsidRDefault="00AD525F" w:rsidP="00162E2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*</w:t>
      </w:r>
      <w:r w:rsidR="00162E2D" w:rsidRPr="005B3EE1">
        <w:rPr>
          <w:rFonts w:ascii="Times New Roman" w:hAnsi="Times New Roman" w:cs="Times New Roman"/>
          <w:i/>
          <w:sz w:val="24"/>
          <w:szCs w:val="24"/>
        </w:rPr>
        <w:t>How many were abortions?</w:t>
      </w:r>
    </w:p>
    <w:p w:rsidR="00162E2D" w:rsidRPr="005B3EE1" w:rsidRDefault="00162E2D" w:rsidP="00162E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43524A" wp14:editId="4DB8BD58">
                <wp:simplePos x="0" y="0"/>
                <wp:positionH relativeFrom="column">
                  <wp:posOffset>447675</wp:posOffset>
                </wp:positionH>
                <wp:positionV relativeFrom="paragraph">
                  <wp:posOffset>155575</wp:posOffset>
                </wp:positionV>
                <wp:extent cx="3257550" cy="219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5.25pt;margin-top:12.25pt;width:256.5pt;height:1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bortions</w:t>
      </w:r>
    </w:p>
    <w:p w:rsidR="000F3724" w:rsidRDefault="000F37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2E2D" w:rsidRDefault="00162E2D" w:rsidP="00162E2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162E2D" w:rsidRDefault="00AD525F" w:rsidP="00162E2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*</w:t>
      </w:r>
      <w:r w:rsidR="00162E2D" w:rsidRPr="005B3EE1">
        <w:rPr>
          <w:rFonts w:ascii="Times New Roman" w:hAnsi="Times New Roman" w:cs="Times New Roman"/>
          <w:i/>
          <w:sz w:val="24"/>
          <w:szCs w:val="24"/>
        </w:rPr>
        <w:t xml:space="preserve">How many were </w:t>
      </w:r>
      <w:r w:rsidR="00162E2D">
        <w:rPr>
          <w:rFonts w:ascii="Times New Roman" w:hAnsi="Times New Roman" w:cs="Times New Roman"/>
          <w:i/>
          <w:sz w:val="24"/>
          <w:szCs w:val="24"/>
        </w:rPr>
        <w:t xml:space="preserve">tubal </w:t>
      </w:r>
      <w:r w:rsidR="00136981">
        <w:rPr>
          <w:rFonts w:ascii="Times New Roman" w:hAnsi="Times New Roman" w:cs="Times New Roman"/>
          <w:i/>
          <w:sz w:val="24"/>
          <w:szCs w:val="24"/>
        </w:rPr>
        <w:t>pregnancies</w:t>
      </w:r>
      <w:r w:rsidR="00162E2D" w:rsidRPr="005B3EE1">
        <w:rPr>
          <w:rFonts w:ascii="Times New Roman" w:hAnsi="Times New Roman" w:cs="Times New Roman"/>
          <w:i/>
          <w:sz w:val="24"/>
          <w:szCs w:val="24"/>
        </w:rPr>
        <w:t>?</w:t>
      </w:r>
    </w:p>
    <w:p w:rsidR="00162E2D" w:rsidRPr="005B3EE1" w:rsidRDefault="00162E2D" w:rsidP="00162E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43524A" wp14:editId="4DB8BD58">
                <wp:simplePos x="0" y="0"/>
                <wp:positionH relativeFrom="column">
                  <wp:posOffset>447675</wp:posOffset>
                </wp:positionH>
                <wp:positionV relativeFrom="paragraph">
                  <wp:posOffset>155575</wp:posOffset>
                </wp:positionV>
                <wp:extent cx="3257550" cy="2190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5.25pt;margin-top:12.25pt;width:256.5pt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ubal </w:t>
      </w:r>
      <w:r w:rsidR="00136981">
        <w:rPr>
          <w:rFonts w:ascii="Times New Roman" w:hAnsi="Times New Roman" w:cs="Times New Roman"/>
          <w:b/>
          <w:sz w:val="24"/>
          <w:szCs w:val="24"/>
        </w:rPr>
        <w:t>Pregnancies</w:t>
      </w:r>
    </w:p>
    <w:p w:rsidR="00162E2D" w:rsidRDefault="00162E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4237" w:rsidRDefault="003E42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525F" w:rsidRDefault="00AD52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54C" w:rsidRDefault="00D055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525F" w:rsidRPr="00C2741E" w:rsidRDefault="00AD525F" w:rsidP="00AD525F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  <w:t>***Have you had any previous C-sections</w:t>
      </w:r>
      <w:r>
        <w:rPr>
          <w:rFonts w:ascii="Times New Roman" w:hAnsi="Times New Roman" w:cs="Times New Roman"/>
          <w:i/>
          <w:sz w:val="24"/>
          <w:szCs w:val="24"/>
        </w:rPr>
        <w:t>?</w:t>
      </w:r>
    </w:p>
    <w:p w:rsidR="00AD525F" w:rsidRDefault="00AD525F" w:rsidP="00AD525F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-sec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525F" w:rsidRDefault="00AD525F" w:rsidP="00AD525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commentRangeStart w:id="14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AD525F" w:rsidRDefault="00AD525F" w:rsidP="00AD52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14"/>
      <w:r>
        <w:rPr>
          <w:rStyle w:val="CommentReference"/>
        </w:rPr>
        <w:commentReference w:id="14"/>
      </w:r>
    </w:p>
    <w:p w:rsidR="00136981" w:rsidRDefault="001369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D0554C">
        <w:rPr>
          <w:rFonts w:ascii="Times New Roman" w:hAnsi="Times New Roman" w:cs="Times New Roman"/>
          <w:i/>
          <w:sz w:val="24"/>
          <w:szCs w:val="24"/>
        </w:rPr>
        <w:tab/>
        <w:t>What was the date of your last birth (</w:t>
      </w:r>
      <w:r w:rsidR="00D0554C">
        <w:rPr>
          <w:rFonts w:ascii="Times New Roman" w:hAnsi="Times New Roman" w:cs="Times New Roman"/>
          <w:sz w:val="24"/>
          <w:szCs w:val="24"/>
        </w:rPr>
        <w:t xml:space="preserve">If </w:t>
      </w:r>
      <w:r w:rsidR="00596422">
        <w:rPr>
          <w:rFonts w:ascii="Times New Roman" w:hAnsi="Times New Roman" w:cs="Times New Roman"/>
          <w:sz w:val="24"/>
          <w:szCs w:val="24"/>
        </w:rPr>
        <w:t>any live or stillbirths were reported)?</w:t>
      </w:r>
    </w:p>
    <w:p w:rsidR="00596422" w:rsidRPr="00596422" w:rsidRDefault="005964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ate of last birth</w:t>
      </w:r>
    </w:p>
    <w:p w:rsidR="00053E40" w:rsidRDefault="00053E40" w:rsidP="00053E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_____/______/___________ </w:t>
      </w:r>
    </w:p>
    <w:p w:rsidR="00053E40" w:rsidRDefault="00053E40" w:rsidP="00053E40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yyy</w:t>
      </w:r>
      <w:proofErr w:type="spellEnd"/>
    </w:p>
    <w:p w:rsidR="00136981" w:rsidRDefault="0013698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36981" w:rsidRDefault="0013698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E4237" w:rsidRDefault="003E423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re you currently experiencing any of the following symptoms? </w:t>
      </w:r>
    </w:p>
    <w:p w:rsidR="003E4237" w:rsidRDefault="003E423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E4237" w:rsidRDefault="003E42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Pain</w:t>
      </w:r>
      <w:r w:rsidR="00A74C07">
        <w:rPr>
          <w:rFonts w:ascii="Times New Roman" w:hAnsi="Times New Roman" w:cs="Times New Roman"/>
          <w:b/>
          <w:sz w:val="24"/>
          <w:szCs w:val="24"/>
        </w:rPr>
        <w:t xml:space="preserve"> or Fever</w:t>
      </w:r>
    </w:p>
    <w:p w:rsidR="003E4237" w:rsidRDefault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15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3E4237" w:rsidRDefault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15"/>
      <w:r>
        <w:rPr>
          <w:rStyle w:val="CommentReference"/>
        </w:rPr>
        <w:commentReference w:id="15"/>
      </w:r>
    </w:p>
    <w:p w:rsidR="003E4237" w:rsidRDefault="003E42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237" w:rsidRDefault="003E4237" w:rsidP="003E42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Abnormal Bleeding</w:t>
      </w:r>
    </w:p>
    <w:p w:rsid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16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3E4237" w:rsidRP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16"/>
      <w:r>
        <w:rPr>
          <w:rStyle w:val="CommentReference"/>
        </w:rPr>
        <w:commentReference w:id="16"/>
      </w:r>
    </w:p>
    <w:p w:rsidR="003E4237" w:rsidRDefault="003E42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237" w:rsidRDefault="003E4237" w:rsidP="003E42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Unusual Discharge</w:t>
      </w:r>
    </w:p>
    <w:p w:rsid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17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3E4237" w:rsidRP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17"/>
      <w:r>
        <w:rPr>
          <w:rStyle w:val="CommentReference"/>
        </w:rPr>
        <w:commentReference w:id="17"/>
      </w:r>
    </w:p>
    <w:p w:rsidR="003E4237" w:rsidRDefault="003E42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237" w:rsidRDefault="003E4237" w:rsidP="003E42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390A45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="00AF5229">
        <w:rPr>
          <w:rFonts w:ascii="Times New Roman" w:hAnsi="Times New Roman" w:cs="Times New Roman"/>
          <w:b/>
          <w:sz w:val="24"/>
          <w:szCs w:val="24"/>
        </w:rPr>
        <w:t>Headache</w:t>
      </w:r>
    </w:p>
    <w:p w:rsid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18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3E4237" w:rsidRP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18"/>
      <w:r>
        <w:rPr>
          <w:rStyle w:val="CommentReference"/>
        </w:rPr>
        <w:commentReference w:id="18"/>
      </w:r>
    </w:p>
    <w:p w:rsidR="003E4237" w:rsidRDefault="003E42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237" w:rsidRDefault="003E4237" w:rsidP="003E42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  <w:r w:rsidR="00AF5229">
        <w:rPr>
          <w:rFonts w:ascii="Times New Roman" w:hAnsi="Times New Roman" w:cs="Times New Roman"/>
          <w:b/>
          <w:sz w:val="24"/>
          <w:szCs w:val="24"/>
        </w:rPr>
        <w:t>Severe vomi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19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3E4237" w:rsidRPr="003E4237" w:rsidRDefault="003E4237" w:rsidP="003E4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19"/>
      <w:r>
        <w:rPr>
          <w:rStyle w:val="CommentReference"/>
        </w:rPr>
        <w:commentReference w:id="19"/>
      </w:r>
    </w:p>
    <w:p w:rsidR="00AF5229" w:rsidRDefault="00AF52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29" w:rsidRDefault="00AF5229" w:rsidP="00AF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  <w:r>
        <w:rPr>
          <w:rFonts w:ascii="Times New Roman" w:hAnsi="Times New Roman" w:cs="Times New Roman"/>
          <w:b/>
          <w:sz w:val="24"/>
          <w:szCs w:val="24"/>
        </w:rPr>
        <w:t>U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5229" w:rsidRDefault="00AF5229" w:rsidP="00AF52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20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AF5229" w:rsidRDefault="00AF5229" w:rsidP="00AF52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20"/>
      <w:r>
        <w:rPr>
          <w:rStyle w:val="CommentReference"/>
        </w:rPr>
        <w:commentReference w:id="20"/>
      </w:r>
    </w:p>
    <w:p w:rsidR="00AF5229" w:rsidRDefault="00AF5229" w:rsidP="00AF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  <w:r>
        <w:rPr>
          <w:rFonts w:ascii="Times New Roman" w:hAnsi="Times New Roman" w:cs="Times New Roman"/>
          <w:b/>
          <w:sz w:val="24"/>
          <w:szCs w:val="24"/>
        </w:rPr>
        <w:t>Swell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5229" w:rsidRDefault="00AF5229" w:rsidP="00AF52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21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AF5229" w:rsidRPr="003E4237" w:rsidRDefault="00AF5229" w:rsidP="00AF52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21"/>
      <w:r>
        <w:rPr>
          <w:rStyle w:val="CommentReference"/>
        </w:rPr>
        <w:commentReference w:id="21"/>
      </w:r>
    </w:p>
    <w:p w:rsidR="00AF5229" w:rsidRDefault="00AF5229" w:rsidP="00AF52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735" w:rsidRDefault="00546735" w:rsidP="005467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**</w:t>
      </w:r>
      <w:r>
        <w:rPr>
          <w:rFonts w:ascii="Times New Roman" w:hAnsi="Times New Roman" w:cs="Times New Roman"/>
          <w:b/>
          <w:sz w:val="24"/>
          <w:szCs w:val="24"/>
        </w:rPr>
        <w:t>Cramping</w:t>
      </w:r>
    </w:p>
    <w:p w:rsidR="00546735" w:rsidRDefault="00546735" w:rsidP="005467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22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546735" w:rsidRPr="003E4237" w:rsidRDefault="00546735" w:rsidP="005467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22"/>
      <w:r>
        <w:rPr>
          <w:rStyle w:val="CommentReference"/>
        </w:rPr>
        <w:commentReference w:id="22"/>
      </w:r>
    </w:p>
    <w:p w:rsidR="00AF5229" w:rsidRDefault="00AF5229" w:rsidP="00AF52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B92" w:rsidRDefault="008A6B92" w:rsidP="00AF52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B92" w:rsidRDefault="008A6B92" w:rsidP="008A6B9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  <w:r>
        <w:rPr>
          <w:rFonts w:ascii="Times New Roman" w:hAnsi="Times New Roman" w:cs="Times New Roman"/>
          <w:i/>
          <w:sz w:val="24"/>
          <w:szCs w:val="24"/>
        </w:rPr>
        <w:t>In the past year, have you been hit, punched, kicked, or otherwise hurt by someone?</w:t>
      </w:r>
    </w:p>
    <w:p w:rsidR="00A21736" w:rsidRPr="00A21736" w:rsidRDefault="00A21736" w:rsidP="008A6B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fety I</w:t>
      </w:r>
    </w:p>
    <w:p w:rsidR="008A6B92" w:rsidRDefault="008A6B92" w:rsidP="008A6B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23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8A6B92" w:rsidRPr="003E4237" w:rsidRDefault="008A6B92" w:rsidP="008A6B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23"/>
      <w:r>
        <w:rPr>
          <w:rStyle w:val="CommentReference"/>
        </w:rPr>
        <w:commentReference w:id="23"/>
      </w:r>
    </w:p>
    <w:p w:rsidR="008A6B92" w:rsidRDefault="008A6B92" w:rsidP="00AF52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B92" w:rsidRDefault="008A6B92" w:rsidP="008A6B9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o you feel unsafe in your current relationship</w:t>
      </w:r>
      <w:r>
        <w:rPr>
          <w:rFonts w:ascii="Times New Roman" w:hAnsi="Times New Roman" w:cs="Times New Roman"/>
          <w:i/>
          <w:sz w:val="24"/>
          <w:szCs w:val="24"/>
        </w:rPr>
        <w:t>?</w:t>
      </w:r>
    </w:p>
    <w:p w:rsidR="00A21736" w:rsidRPr="00A21736" w:rsidRDefault="00A21736" w:rsidP="008A6B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fety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8A6B92" w:rsidRDefault="008A6B92" w:rsidP="008A6B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24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8A6B92" w:rsidRDefault="008A6B92" w:rsidP="008A6B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24"/>
      <w:r>
        <w:rPr>
          <w:rStyle w:val="CommentReference"/>
        </w:rPr>
        <w:commentReference w:id="24"/>
      </w:r>
    </w:p>
    <w:p w:rsidR="008A6B92" w:rsidRDefault="008A6B92" w:rsidP="008A6B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B92" w:rsidRDefault="008A6B92" w:rsidP="008A6B9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  <w:r>
        <w:rPr>
          <w:rFonts w:ascii="Times New Roman" w:hAnsi="Times New Roman" w:cs="Times New Roman"/>
          <w:i/>
          <w:sz w:val="24"/>
          <w:szCs w:val="24"/>
        </w:rPr>
        <w:t>Is there a partn</w:t>
      </w:r>
      <w:r w:rsidR="00571C65">
        <w:rPr>
          <w:rFonts w:ascii="Times New Roman" w:hAnsi="Times New Roman" w:cs="Times New Roman"/>
          <w:i/>
          <w:sz w:val="24"/>
          <w:szCs w:val="24"/>
        </w:rPr>
        <w:t xml:space="preserve">er from a previous relationship </w:t>
      </w:r>
      <w:r>
        <w:rPr>
          <w:rFonts w:ascii="Times New Roman" w:hAnsi="Times New Roman" w:cs="Times New Roman"/>
          <w:i/>
          <w:sz w:val="24"/>
          <w:szCs w:val="24"/>
        </w:rPr>
        <w:t>who is making you feel unsafe now</w:t>
      </w:r>
      <w:r>
        <w:rPr>
          <w:rFonts w:ascii="Times New Roman" w:hAnsi="Times New Roman" w:cs="Times New Roman"/>
          <w:i/>
          <w:sz w:val="24"/>
          <w:szCs w:val="24"/>
        </w:rPr>
        <w:t>?</w:t>
      </w:r>
    </w:p>
    <w:p w:rsidR="00A21736" w:rsidRPr="00A21736" w:rsidRDefault="00A21736" w:rsidP="008A6B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fety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8A6B92" w:rsidRDefault="008A6B92" w:rsidP="008A6B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25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8A6B92" w:rsidRPr="003E4237" w:rsidRDefault="008A6B92" w:rsidP="008A6B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25"/>
      <w:r>
        <w:rPr>
          <w:rStyle w:val="CommentReference"/>
        </w:rPr>
        <w:commentReference w:id="25"/>
      </w:r>
    </w:p>
    <w:p w:rsidR="008A6B92" w:rsidRDefault="008A6B92" w:rsidP="008A6B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89C" w:rsidRDefault="00DA589C" w:rsidP="00A2173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A589C" w:rsidRDefault="00DA589C" w:rsidP="00A2173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21736" w:rsidRDefault="00DA589C" w:rsidP="00A217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you have a history of any of the following health conditions</w:t>
      </w:r>
      <w:r w:rsidR="00A21736">
        <w:rPr>
          <w:rFonts w:ascii="Times New Roman" w:hAnsi="Times New Roman" w:cs="Times New Roman"/>
          <w:i/>
          <w:sz w:val="24"/>
          <w:szCs w:val="24"/>
        </w:rPr>
        <w:t>?</w:t>
      </w:r>
    </w:p>
    <w:p w:rsidR="00DA589C" w:rsidRDefault="00DA589C" w:rsidP="00DA5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589C" w:rsidRDefault="00DA589C" w:rsidP="00DA58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390A45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="00390A45">
        <w:rPr>
          <w:rFonts w:ascii="Times New Roman" w:hAnsi="Times New Roman" w:cs="Times New Roman"/>
          <w:b/>
          <w:sz w:val="24"/>
          <w:szCs w:val="24"/>
        </w:rPr>
        <w:t>Diabetes</w:t>
      </w:r>
    </w:p>
    <w:p w:rsidR="00DA589C" w:rsidRDefault="00DA589C" w:rsidP="00DA58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26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DA589C" w:rsidRPr="003E4237" w:rsidRDefault="00DA589C" w:rsidP="00DA58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26"/>
      <w:r>
        <w:rPr>
          <w:rStyle w:val="CommentReference"/>
        </w:rPr>
        <w:commentReference w:id="26"/>
      </w:r>
    </w:p>
    <w:p w:rsidR="00DA589C" w:rsidRDefault="00DA589C" w:rsidP="00DA5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A45" w:rsidRDefault="00390A45" w:rsidP="00390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Heart/Lung Disease</w:t>
      </w:r>
    </w:p>
    <w:p w:rsidR="00390A45" w:rsidRDefault="00390A45" w:rsidP="00390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27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390A45" w:rsidRPr="003E4237" w:rsidRDefault="00390A45" w:rsidP="00390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27"/>
      <w:r>
        <w:rPr>
          <w:rStyle w:val="CommentReference"/>
        </w:rPr>
        <w:commentReference w:id="27"/>
      </w:r>
    </w:p>
    <w:p w:rsidR="00390A45" w:rsidRDefault="00390A45" w:rsidP="00390A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A45" w:rsidRDefault="00390A45" w:rsidP="00390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Seizures </w:t>
      </w:r>
    </w:p>
    <w:p w:rsidR="00390A45" w:rsidRDefault="00390A45" w:rsidP="00390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28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390A45" w:rsidRPr="003E4237" w:rsidRDefault="00390A45" w:rsidP="00390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28"/>
      <w:r>
        <w:rPr>
          <w:rStyle w:val="CommentReference"/>
        </w:rPr>
        <w:commentReference w:id="28"/>
      </w:r>
    </w:p>
    <w:p w:rsidR="00390A45" w:rsidRDefault="00390A45" w:rsidP="00390A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A45" w:rsidRDefault="00390A45" w:rsidP="00390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Thyroid Problems </w:t>
      </w:r>
    </w:p>
    <w:p w:rsidR="00390A45" w:rsidRDefault="00390A45" w:rsidP="00390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29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390A45" w:rsidRPr="003E4237" w:rsidRDefault="00390A45" w:rsidP="00390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29"/>
      <w:r>
        <w:rPr>
          <w:rStyle w:val="CommentReference"/>
        </w:rPr>
        <w:commentReference w:id="29"/>
      </w:r>
    </w:p>
    <w:p w:rsidR="00390A45" w:rsidRDefault="00390A45" w:rsidP="00390A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A45" w:rsidRDefault="00390A45" w:rsidP="00390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**</w:t>
      </w:r>
      <w:r>
        <w:rPr>
          <w:rFonts w:ascii="Times New Roman" w:hAnsi="Times New Roman" w:cs="Times New Roman"/>
          <w:b/>
          <w:sz w:val="24"/>
          <w:szCs w:val="24"/>
        </w:rPr>
        <w:t>High Blood Press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0A45" w:rsidRDefault="00390A45" w:rsidP="00390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30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390A45" w:rsidRPr="003E4237" w:rsidRDefault="00390A45" w:rsidP="00390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30"/>
      <w:r>
        <w:rPr>
          <w:rStyle w:val="CommentReference"/>
        </w:rPr>
        <w:commentReference w:id="30"/>
      </w:r>
    </w:p>
    <w:p w:rsidR="00390A45" w:rsidRDefault="00390A45" w:rsidP="00DA5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A8C" w:rsidRDefault="00170A8C" w:rsidP="00DA589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e you currently taking any prescription medications?</w:t>
      </w:r>
    </w:p>
    <w:p w:rsidR="00170A8C" w:rsidRDefault="003664EB" w:rsidP="00DA58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  <w:r w:rsidR="00170A8C">
        <w:rPr>
          <w:rFonts w:ascii="Times New Roman" w:hAnsi="Times New Roman" w:cs="Times New Roman"/>
          <w:b/>
          <w:sz w:val="24"/>
          <w:szCs w:val="24"/>
        </w:rPr>
        <w:t>Prescription Meds</w:t>
      </w:r>
    </w:p>
    <w:p w:rsidR="00170A8C" w:rsidRDefault="00170A8C" w:rsidP="00170A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commentRangeStart w:id="31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170A8C" w:rsidRPr="003E4237" w:rsidRDefault="00170A8C" w:rsidP="00170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31"/>
      <w:r>
        <w:rPr>
          <w:rStyle w:val="CommentReference"/>
        </w:rPr>
        <w:commentReference w:id="31"/>
      </w:r>
    </w:p>
    <w:p w:rsidR="003361C3" w:rsidRPr="003361C3" w:rsidRDefault="003361C3" w:rsidP="003361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f yes, </w:t>
      </w:r>
      <w:r>
        <w:rPr>
          <w:rFonts w:ascii="Times New Roman" w:hAnsi="Times New Roman" w:cs="Times New Roman"/>
          <w:i/>
          <w:sz w:val="24"/>
          <w:szCs w:val="24"/>
        </w:rPr>
        <w:t xml:space="preserve">What medications? </w:t>
      </w:r>
    </w:p>
    <w:p w:rsidR="003361C3" w:rsidRPr="005B3EE1" w:rsidRDefault="003361C3" w:rsidP="003361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BE5D4C" wp14:editId="2A0DEACD">
                <wp:simplePos x="0" y="0"/>
                <wp:positionH relativeFrom="column">
                  <wp:posOffset>447675</wp:posOffset>
                </wp:positionH>
                <wp:positionV relativeFrom="paragraph">
                  <wp:posOffset>190500</wp:posOffset>
                </wp:positionV>
                <wp:extent cx="3257550" cy="2190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5.25pt;margin-top:15pt;width:256.5pt;height:1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edications</w:t>
      </w:r>
    </w:p>
    <w:p w:rsidR="003361C3" w:rsidRPr="005B3EE1" w:rsidRDefault="003361C3" w:rsidP="003361C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21736" w:rsidRPr="003E4237" w:rsidRDefault="00A21736" w:rsidP="00DA58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A589C" w:rsidRPr="003E4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229" w:rsidRPr="008A6B92" w:rsidRDefault="00AF52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E03" w:rsidRDefault="00992E0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f any of the questions marked with (***) are answered with a “Yes”, identify the client as “High Priority”. Have the High Priority status be displayed at this point. </w:t>
      </w:r>
    </w:p>
    <w:p w:rsidR="00992E03" w:rsidRDefault="00992E0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4C83" w:rsidRDefault="00564C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ould you like us to make you an appointment to be seen by a health provider?</w:t>
      </w:r>
    </w:p>
    <w:p w:rsidR="00564C83" w:rsidRPr="00564C83" w:rsidRDefault="00564C83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ppointment?</w:t>
      </w:r>
      <w:proofErr w:type="gramEnd"/>
    </w:p>
    <w:p w:rsidR="00564C83" w:rsidRDefault="00564C83" w:rsidP="00564C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commentRangeStart w:id="32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564C83" w:rsidRPr="003E4237" w:rsidRDefault="00564C83" w:rsidP="00564C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32"/>
      <w:r>
        <w:rPr>
          <w:rStyle w:val="CommentReference"/>
        </w:rPr>
        <w:commentReference w:id="32"/>
      </w:r>
    </w:p>
    <w:p w:rsidR="00564C83" w:rsidRDefault="00564C83" w:rsidP="00564C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C83" w:rsidRDefault="00564C83" w:rsidP="00564C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schedule appointment. </w:t>
      </w:r>
    </w:p>
    <w:p w:rsidR="00564C83" w:rsidRDefault="00564C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64C83" w:rsidRDefault="00564C83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ointment Clinic</w:t>
      </w:r>
    </w:p>
    <w:p w:rsidR="00EA7DD6" w:rsidRDefault="00EA7DD6" w:rsidP="00EA7D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3"/>
      <w:r w:rsidRPr="00EA7DD6">
        <w:rPr>
          <w:rFonts w:ascii="Times New Roman" w:hAnsi="Times New Roman" w:cs="Times New Roman"/>
          <w:sz w:val="24"/>
          <w:szCs w:val="24"/>
        </w:rPr>
        <w:t xml:space="preserve">OSU Physicians | Obstetrics and Gynecology </w:t>
      </w:r>
    </w:p>
    <w:p w:rsidR="00EA7DD6" w:rsidRDefault="00EA7DD6" w:rsidP="00EA7DD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OSU Women’s Health Center </w:t>
      </w:r>
    </w:p>
    <w:p w:rsidR="00EA7DD6" w:rsidRPr="00EA7DD6" w:rsidRDefault="00EA7DD6" w:rsidP="00EA7D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>James Goodwin Health Center</w:t>
      </w:r>
    </w:p>
    <w:p w:rsidR="00EA7DD6" w:rsidRPr="00EA7DD6" w:rsidRDefault="00EA7DD6" w:rsidP="00EA7D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    Central Regional Health Center</w:t>
      </w:r>
    </w:p>
    <w:p w:rsidR="00EA7DD6" w:rsidRPr="00EA7DD6" w:rsidRDefault="00EA7DD6" w:rsidP="00EA7D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    North Regional Health Center</w:t>
      </w:r>
    </w:p>
    <w:p w:rsidR="00EA7DD6" w:rsidRPr="00EA7DD6" w:rsidRDefault="00EA7DD6" w:rsidP="00EA7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Sand Springs Health Center</w:t>
      </w:r>
    </w:p>
    <w:p w:rsidR="00EA7DD6" w:rsidRPr="00EA7DD6" w:rsidRDefault="00EA7DD6" w:rsidP="00EA7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A7DD6">
        <w:rPr>
          <w:rFonts w:ascii="Times New Roman" w:hAnsi="Times New Roman" w:cs="Times New Roman"/>
          <w:sz w:val="24"/>
          <w:szCs w:val="24"/>
        </w:rPr>
        <w:t>Collinsville Community Health Center</w:t>
      </w:r>
    </w:p>
    <w:p w:rsidR="00EA7DD6" w:rsidRPr="00EA7DD6" w:rsidRDefault="00EA7DD6" w:rsidP="00EA7D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    Morton Comprehensive Health Services</w:t>
      </w:r>
    </w:p>
    <w:p w:rsidR="00EA7DD6" w:rsidRPr="00EA7DD6" w:rsidRDefault="00EA7DD6" w:rsidP="00EA7D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DD6">
        <w:rPr>
          <w:rFonts w:ascii="Times New Roman" w:hAnsi="Times New Roman" w:cs="Times New Roman"/>
          <w:sz w:val="24"/>
          <w:szCs w:val="24"/>
        </w:rPr>
        <w:t>Planned Parenthood of the Heartland</w:t>
      </w:r>
    </w:p>
    <w:p w:rsidR="00EA7DD6" w:rsidRPr="00EA7DD6" w:rsidRDefault="00EA7DD6" w:rsidP="00EA7D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    Community Health Connection</w:t>
      </w:r>
    </w:p>
    <w:p w:rsidR="00EA7DD6" w:rsidRPr="00EA7DD6" w:rsidRDefault="00EA7DD6" w:rsidP="00EA7D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    OU Physicians | Women’s Health Care Specialists</w:t>
      </w:r>
    </w:p>
    <w:p w:rsidR="00EA7DD6" w:rsidRPr="00EA7DD6" w:rsidRDefault="00EA7DD6" w:rsidP="00EA7DD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    OU Physicians | Family Medicine</w:t>
      </w:r>
      <w:commentRangeEnd w:id="33"/>
      <w:r>
        <w:rPr>
          <w:rStyle w:val="CommentReference"/>
        </w:rPr>
        <w:commentReference w:id="33"/>
      </w:r>
    </w:p>
    <w:p w:rsidR="00EA7DD6" w:rsidRPr="00EA7DD6" w:rsidRDefault="00EA7DD6" w:rsidP="00EA7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D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7DD6" w:rsidRPr="00EA7DD6" w:rsidRDefault="00EA7DD6" w:rsidP="00EA7D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C83" w:rsidRDefault="00564C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834FF" w:rsidRDefault="00B834F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834FF" w:rsidRDefault="00B834F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64C83" w:rsidRDefault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ointment Date</w:t>
      </w:r>
    </w:p>
    <w:p w:rsidR="00564C83" w:rsidRDefault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4C83" w:rsidRDefault="00564C83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/______/___________</w:t>
      </w:r>
    </w:p>
    <w:p w:rsidR="00564C83" w:rsidRDefault="00564C83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yyy</w:t>
      </w:r>
      <w:proofErr w:type="spellEnd"/>
    </w:p>
    <w:p w:rsidR="00564C83" w:rsidRDefault="00564C83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34FF" w:rsidRDefault="00B834FF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4C83" w:rsidRDefault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ointment Time</w:t>
      </w:r>
    </w:p>
    <w:p w:rsidR="00564C83" w:rsidRDefault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4C83" w:rsidRDefault="00564C83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:_____        ______  </w:t>
      </w:r>
    </w:p>
    <w:p w:rsidR="00564C83" w:rsidRDefault="00B834FF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H</w:t>
      </w:r>
      <w:r>
        <w:rPr>
          <w:rFonts w:ascii="Times New Roman" w:hAnsi="Times New Roman" w:cs="Times New Roman"/>
          <w:b/>
          <w:sz w:val="24"/>
          <w:szCs w:val="24"/>
        </w:rPr>
        <w:tab/>
        <w:t>MM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am/pm</w:t>
      </w:r>
    </w:p>
    <w:p w:rsidR="00EA7DD6" w:rsidRDefault="00EA7DD6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03D9" w:rsidRDefault="00C903D9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03D9" w:rsidRDefault="00C903D9" w:rsidP="00564C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e you enrolled in any of the following programs?</w:t>
      </w:r>
    </w:p>
    <w:p w:rsidR="00C903D9" w:rsidRDefault="00C903D9" w:rsidP="00C903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C</w:t>
      </w:r>
    </w:p>
    <w:p w:rsidR="00C903D9" w:rsidRDefault="00C903D9" w:rsidP="00C903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34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C903D9" w:rsidRPr="00C903D9" w:rsidRDefault="00C903D9" w:rsidP="00C903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34"/>
      <w:r>
        <w:rPr>
          <w:rStyle w:val="CommentReference"/>
        </w:rPr>
        <w:commentReference w:id="34"/>
      </w:r>
    </w:p>
    <w:p w:rsidR="00C903D9" w:rsidRDefault="00C903D9" w:rsidP="00C903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ldren First</w:t>
      </w:r>
    </w:p>
    <w:p w:rsidR="00C903D9" w:rsidRDefault="00C903D9" w:rsidP="00C903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35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C903D9" w:rsidRPr="003E4237" w:rsidRDefault="00C903D9" w:rsidP="00C903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35"/>
      <w:r>
        <w:rPr>
          <w:rStyle w:val="CommentReference"/>
        </w:rPr>
        <w:commentReference w:id="35"/>
      </w:r>
    </w:p>
    <w:p w:rsidR="00C903D9" w:rsidRDefault="00C903D9" w:rsidP="00C903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y Start</w:t>
      </w:r>
    </w:p>
    <w:p w:rsidR="00C903D9" w:rsidRDefault="00C903D9" w:rsidP="00C903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commentRangeStart w:id="36"/>
      <w:r>
        <w:rPr>
          <w:rFonts w:ascii="Times New Roman" w:hAnsi="Times New Roman" w:cs="Times New Roman"/>
          <w:sz w:val="24"/>
          <w:szCs w:val="24"/>
        </w:rPr>
        <w:t xml:space="preserve">-Yes </w:t>
      </w:r>
    </w:p>
    <w:p w:rsidR="00C903D9" w:rsidRPr="006A69A1" w:rsidRDefault="00C903D9" w:rsidP="00564C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</w:t>
      </w:r>
      <w:commentRangeEnd w:id="36"/>
      <w:r>
        <w:rPr>
          <w:rStyle w:val="CommentReference"/>
        </w:rPr>
        <w:commentReference w:id="36"/>
      </w:r>
      <w:bookmarkStart w:id="37" w:name="_GoBack"/>
      <w:bookmarkEnd w:id="37"/>
    </w:p>
    <w:p w:rsidR="00EA7DD6" w:rsidRDefault="00EA7DD6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7DD6" w:rsidRDefault="00EA7DD6" w:rsidP="00564C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s there other information </w:t>
      </w:r>
      <w:r w:rsidR="00D52F57">
        <w:rPr>
          <w:rFonts w:ascii="Times New Roman" w:hAnsi="Times New Roman" w:cs="Times New Roman"/>
          <w:i/>
          <w:sz w:val="24"/>
          <w:szCs w:val="24"/>
        </w:rPr>
        <w:t xml:space="preserve">you would like us to know? </w:t>
      </w:r>
    </w:p>
    <w:p w:rsidR="00D52F57" w:rsidRDefault="00D52F57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E75C5E" wp14:editId="62CF547E">
                <wp:simplePos x="0" y="0"/>
                <wp:positionH relativeFrom="column">
                  <wp:posOffset>-38101</wp:posOffset>
                </wp:positionH>
                <wp:positionV relativeFrom="paragraph">
                  <wp:posOffset>179070</wp:posOffset>
                </wp:positionV>
                <wp:extent cx="4772025" cy="13144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3144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3pt;margin-top:14.1pt;width:375.75pt;height:10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" filled="f" strokecolor="black [1600]" strokeweight=".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Final Comments</w:t>
      </w:r>
    </w:p>
    <w:p w:rsidR="00D52F57" w:rsidRPr="00D52F57" w:rsidRDefault="00D52F57" w:rsidP="0056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52F57" w:rsidRPr="00D52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2-11T16:03:00Z" w:initials="WU">
    <w:p w:rsidR="00A22C55" w:rsidRDefault="00A22C55">
      <w:pPr>
        <w:pStyle w:val="CommentText"/>
      </w:pPr>
      <w:r>
        <w:rPr>
          <w:rStyle w:val="CommentReference"/>
        </w:rPr>
        <w:annotationRef/>
      </w:r>
      <w:r>
        <w:t xml:space="preserve">Dropdown menu options </w:t>
      </w:r>
    </w:p>
  </w:comment>
  <w:comment w:id="1" w:author="Windows User" w:date="2015-02-11T16:04:00Z" w:initials="WU">
    <w:p w:rsidR="00E21467" w:rsidRDefault="00E2146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Dropdown menu options </w:t>
      </w:r>
    </w:p>
  </w:comment>
  <w:comment w:id="2" w:author="Windows User" w:date="2015-02-11T16:08:00Z" w:initials="WU">
    <w:p w:rsidR="003E1914" w:rsidRDefault="003E1914">
      <w:pPr>
        <w:pStyle w:val="CommentText"/>
      </w:pPr>
      <w:r>
        <w:rPr>
          <w:rStyle w:val="CommentReference"/>
        </w:rPr>
        <w:annotationRef/>
      </w:r>
      <w:r>
        <w:t xml:space="preserve">Dropdown menu options </w:t>
      </w:r>
    </w:p>
  </w:comment>
  <w:comment w:id="3" w:author="Windows User" w:date="2015-02-11T16:10:00Z" w:initials="WU">
    <w:p w:rsidR="00806886" w:rsidRDefault="00806886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4" w:author="Windows User" w:date="2015-02-12T15:16:00Z" w:initials="WU">
    <w:p w:rsidR="00115E81" w:rsidRPr="00115E81" w:rsidRDefault="00115E81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5" w:author="Windows User" w:date="2015-02-12T15:16:00Z" w:initials="WU">
    <w:p w:rsidR="00115E81" w:rsidRDefault="00115E81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6" w:author="Windows User" w:date="2015-02-12T15:51:00Z" w:initials="WU">
    <w:p w:rsidR="000D182B" w:rsidRDefault="000D182B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7" w:author="Windows User" w:date="2015-02-12T15:55:00Z" w:initials="WU">
    <w:p w:rsidR="003C6B0E" w:rsidRDefault="003C6B0E">
      <w:pPr>
        <w:pStyle w:val="CommentText"/>
      </w:pPr>
      <w:r>
        <w:t>Dropdown menu options</w:t>
      </w:r>
    </w:p>
  </w:comment>
  <w:comment w:id="8" w:author="Windows User" w:date="2015-02-18T10:54:00Z" w:initials="WU">
    <w:p w:rsidR="00C2741E" w:rsidRDefault="00C2741E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9" w:author="Windows User" w:date="2015-02-18T10:59:00Z" w:initials="WU">
    <w:p w:rsidR="00EC69DD" w:rsidRDefault="00EC69DD" w:rsidP="00EC69DD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0" w:author="Windows User" w:date="2015-02-18T10:55:00Z" w:initials="WU">
    <w:p w:rsidR="00C2741E" w:rsidRDefault="00C2741E" w:rsidP="00C2741E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1" w:author="Windows User" w:date="2015-02-13T12:52:00Z" w:initials="WU">
    <w:p w:rsidR="00ED0030" w:rsidRDefault="00ED0030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2" w:author="Windows User" w:date="2015-02-18T11:07:00Z" w:initials="WU">
    <w:p w:rsidR="002471C6" w:rsidRDefault="002471C6">
      <w:pPr>
        <w:pStyle w:val="CommentText"/>
      </w:pPr>
      <w:r>
        <w:rPr>
          <w:rStyle w:val="CommentReference"/>
        </w:rPr>
        <w:annotationRef/>
      </w:r>
      <w:r>
        <w:t xml:space="preserve">See auto populate comment. </w:t>
      </w:r>
    </w:p>
  </w:comment>
  <w:comment w:id="13" w:author="Windows User" w:date="2015-02-18T11:08:00Z" w:initials="WU">
    <w:p w:rsidR="00FB56EA" w:rsidRDefault="00FB56EA">
      <w:pPr>
        <w:pStyle w:val="CommentText"/>
      </w:pPr>
      <w:r>
        <w:rPr>
          <w:rStyle w:val="CommentReference"/>
        </w:rPr>
        <w:annotationRef/>
      </w:r>
      <w:r>
        <w:t>See auto populate comment.</w:t>
      </w:r>
    </w:p>
  </w:comment>
  <w:comment w:id="14" w:author="Windows User" w:date="2015-02-18T11:11:00Z" w:initials="WU">
    <w:p w:rsidR="00AD525F" w:rsidRDefault="00AD525F" w:rsidP="00AD525F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5" w:author="Windows User" w:date="2015-02-13T13:14:00Z" w:initials="WU">
    <w:p w:rsidR="003E4237" w:rsidRDefault="003E4237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6" w:author="Windows User" w:date="2015-02-13T13:14:00Z" w:initials="WU">
    <w:p w:rsidR="003E4237" w:rsidRDefault="003E4237" w:rsidP="003E4237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7" w:author="Windows User" w:date="2015-02-13T13:14:00Z" w:initials="WU">
    <w:p w:rsidR="003E4237" w:rsidRDefault="003E4237" w:rsidP="003E4237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8" w:author="Windows User" w:date="2015-02-13T13:15:00Z" w:initials="WU">
    <w:p w:rsidR="003E4237" w:rsidRDefault="003E4237" w:rsidP="003E4237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19" w:author="Windows User" w:date="2015-02-13T13:15:00Z" w:initials="WU">
    <w:p w:rsidR="003E4237" w:rsidRDefault="003E4237" w:rsidP="003E4237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20" w:author="Windows User" w:date="2015-02-18T11:16:00Z" w:initials="WU">
    <w:p w:rsidR="00AF5229" w:rsidRDefault="00AF5229" w:rsidP="00AF5229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21" w:author="Windows User" w:date="2015-02-18T11:16:00Z" w:initials="WU">
    <w:p w:rsidR="00AF5229" w:rsidRDefault="00AF5229" w:rsidP="00AF5229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22" w:author="Windows User" w:date="2015-02-18T11:16:00Z" w:initials="WU">
    <w:p w:rsidR="00546735" w:rsidRDefault="00546735" w:rsidP="00546735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23" w:author="Windows User" w:date="2015-02-18T11:17:00Z" w:initials="WU">
    <w:p w:rsidR="008A6B92" w:rsidRDefault="008A6B92" w:rsidP="008A6B92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24" w:author="Windows User" w:date="2015-02-18T11:18:00Z" w:initials="WU">
    <w:p w:rsidR="008A6B92" w:rsidRDefault="008A6B92" w:rsidP="008A6B92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25" w:author="Windows User" w:date="2015-02-18T11:18:00Z" w:initials="WU">
    <w:p w:rsidR="008A6B92" w:rsidRDefault="008A6B92" w:rsidP="008A6B92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26" w:author="Windows User" w:date="2015-02-18T11:21:00Z" w:initials="WU">
    <w:p w:rsidR="00DA589C" w:rsidRDefault="00DA589C" w:rsidP="00DA589C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27" w:author="Windows User" w:date="2015-02-18T11:22:00Z" w:initials="WU">
    <w:p w:rsidR="00390A45" w:rsidRDefault="00390A45" w:rsidP="00390A45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28" w:author="Windows User" w:date="2015-02-18T11:22:00Z" w:initials="WU">
    <w:p w:rsidR="00390A45" w:rsidRDefault="00390A45" w:rsidP="00390A45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29" w:author="Windows User" w:date="2015-02-18T11:22:00Z" w:initials="WU">
    <w:p w:rsidR="00390A45" w:rsidRDefault="00390A45" w:rsidP="00390A45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30" w:author="Windows User" w:date="2015-02-18T11:22:00Z" w:initials="WU">
    <w:p w:rsidR="00390A45" w:rsidRDefault="00390A45" w:rsidP="00390A45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31" w:author="Windows User" w:date="2015-02-18T11:25:00Z" w:initials="WU">
    <w:p w:rsidR="00170A8C" w:rsidRDefault="00170A8C" w:rsidP="00170A8C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32" w:author="Windows User" w:date="2015-02-13T13:19:00Z" w:initials="WU">
    <w:p w:rsidR="00564C83" w:rsidRDefault="00564C83" w:rsidP="00564C83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33" w:author="Windows User" w:date="2015-02-13T13:26:00Z" w:initials="WU">
    <w:p w:rsidR="00EA7DD6" w:rsidRDefault="00EA7DD6" w:rsidP="00EA7DD6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  <w:p w:rsidR="00EA7DD6" w:rsidRDefault="00EA7DD6">
      <w:pPr>
        <w:pStyle w:val="CommentText"/>
      </w:pPr>
    </w:p>
  </w:comment>
  <w:comment w:id="34" w:author="Windows User" w:date="2015-02-18T11:28:00Z" w:initials="WU">
    <w:p w:rsidR="00C903D9" w:rsidRDefault="00C903D9" w:rsidP="00C903D9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35" w:author="Windows User" w:date="2015-02-18T11:28:00Z" w:initials="WU">
    <w:p w:rsidR="00C903D9" w:rsidRDefault="00C903D9" w:rsidP="00C903D9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  <w:comment w:id="36" w:author="Windows User" w:date="2015-02-18T11:28:00Z" w:initials="WU">
    <w:p w:rsidR="00C903D9" w:rsidRDefault="00C903D9" w:rsidP="00C903D9">
      <w:pPr>
        <w:pStyle w:val="CommentText"/>
      </w:pPr>
      <w:r>
        <w:rPr>
          <w:rStyle w:val="CommentReference"/>
        </w:rPr>
        <w:annotationRef/>
      </w:r>
      <w:r>
        <w:t>Dropdown menu option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367"/>
    <w:multiLevelType w:val="hybridMultilevel"/>
    <w:tmpl w:val="2856B180"/>
    <w:lvl w:ilvl="0" w:tplc="76F632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477A23"/>
    <w:multiLevelType w:val="hybridMultilevel"/>
    <w:tmpl w:val="B3903FFC"/>
    <w:lvl w:ilvl="0" w:tplc="DA74411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604270"/>
    <w:multiLevelType w:val="hybridMultilevel"/>
    <w:tmpl w:val="510A80BC"/>
    <w:lvl w:ilvl="0" w:tplc="EF24C64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C0"/>
    <w:rsid w:val="00033EC2"/>
    <w:rsid w:val="00053E40"/>
    <w:rsid w:val="00080AEF"/>
    <w:rsid w:val="000D182B"/>
    <w:rsid w:val="000F3724"/>
    <w:rsid w:val="00115E81"/>
    <w:rsid w:val="00121A84"/>
    <w:rsid w:val="00136981"/>
    <w:rsid w:val="00162E2D"/>
    <w:rsid w:val="00170A8C"/>
    <w:rsid w:val="00193A5D"/>
    <w:rsid w:val="001B78F9"/>
    <w:rsid w:val="001C6E4A"/>
    <w:rsid w:val="00242F3D"/>
    <w:rsid w:val="002471C6"/>
    <w:rsid w:val="00292C3A"/>
    <w:rsid w:val="002E0527"/>
    <w:rsid w:val="002F5C81"/>
    <w:rsid w:val="003063E7"/>
    <w:rsid w:val="003361C3"/>
    <w:rsid w:val="003664EB"/>
    <w:rsid w:val="00371C96"/>
    <w:rsid w:val="00390A45"/>
    <w:rsid w:val="003C6B0E"/>
    <w:rsid w:val="003E1914"/>
    <w:rsid w:val="003E4237"/>
    <w:rsid w:val="003F45A2"/>
    <w:rsid w:val="00505CA4"/>
    <w:rsid w:val="00522C69"/>
    <w:rsid w:val="005361B3"/>
    <w:rsid w:val="005440D0"/>
    <w:rsid w:val="00546735"/>
    <w:rsid w:val="0055160B"/>
    <w:rsid w:val="00564C83"/>
    <w:rsid w:val="00571C65"/>
    <w:rsid w:val="00596422"/>
    <w:rsid w:val="005B3EE1"/>
    <w:rsid w:val="005C1AC0"/>
    <w:rsid w:val="005E17D9"/>
    <w:rsid w:val="006337E5"/>
    <w:rsid w:val="00650289"/>
    <w:rsid w:val="006A69A1"/>
    <w:rsid w:val="007442D8"/>
    <w:rsid w:val="00806886"/>
    <w:rsid w:val="008A6B92"/>
    <w:rsid w:val="008C4467"/>
    <w:rsid w:val="008C53BE"/>
    <w:rsid w:val="009439B8"/>
    <w:rsid w:val="0095469B"/>
    <w:rsid w:val="00992E03"/>
    <w:rsid w:val="00A05BC7"/>
    <w:rsid w:val="00A05C79"/>
    <w:rsid w:val="00A21736"/>
    <w:rsid w:val="00A22C55"/>
    <w:rsid w:val="00A74C07"/>
    <w:rsid w:val="00A81C42"/>
    <w:rsid w:val="00AA3CF9"/>
    <w:rsid w:val="00AD525F"/>
    <w:rsid w:val="00AF5229"/>
    <w:rsid w:val="00B834FF"/>
    <w:rsid w:val="00B97E56"/>
    <w:rsid w:val="00C2741E"/>
    <w:rsid w:val="00C63CC1"/>
    <w:rsid w:val="00C903D9"/>
    <w:rsid w:val="00D0554C"/>
    <w:rsid w:val="00D52F57"/>
    <w:rsid w:val="00D86D46"/>
    <w:rsid w:val="00DA589C"/>
    <w:rsid w:val="00DF3969"/>
    <w:rsid w:val="00E21467"/>
    <w:rsid w:val="00E33BBD"/>
    <w:rsid w:val="00E678F7"/>
    <w:rsid w:val="00E9132C"/>
    <w:rsid w:val="00EA7DD6"/>
    <w:rsid w:val="00EC69DD"/>
    <w:rsid w:val="00ED0030"/>
    <w:rsid w:val="00EE3AD6"/>
    <w:rsid w:val="00F1357F"/>
    <w:rsid w:val="00F5708C"/>
    <w:rsid w:val="00FB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2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C6B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2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C6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460B-E510-440D-8546-74794C9E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dcterms:created xsi:type="dcterms:W3CDTF">2015-02-18T16:56:00Z</dcterms:created>
  <dcterms:modified xsi:type="dcterms:W3CDTF">2015-02-18T17:29:00Z</dcterms:modified>
</cp:coreProperties>
</file>